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51BE" w14:textId="77777777" w:rsidR="004E0085" w:rsidRPr="00151895" w:rsidRDefault="00DD0507" w:rsidP="00A40EF3">
      <w:pPr>
        <w:pStyle w:val="Pagrindiniotekstotrauka3"/>
        <w:ind w:right="-29"/>
        <w:rPr>
          <w:sz w:val="16"/>
          <w:szCs w:val="16"/>
        </w:rPr>
      </w:pPr>
      <w:bookmarkStart w:id="0" w:name="_GoBack"/>
      <w:bookmarkEnd w:id="0"/>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0"/>
        <w:gridCol w:w="5231"/>
        <w:gridCol w:w="2749"/>
        <w:gridCol w:w="612"/>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423"/>
        <w:gridCol w:w="2357"/>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423"/>
        <w:gridCol w:w="2357"/>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F44F1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jam paskirtos priverčiamosios stacionarinio stebėjimo 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1"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1"/>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B2742" w14:textId="77777777" w:rsidR="004F2BEF" w:rsidRDefault="004F2BEF">
      <w:r>
        <w:separator/>
      </w:r>
    </w:p>
  </w:endnote>
  <w:endnote w:type="continuationSeparator" w:id="0">
    <w:p w14:paraId="0B80B72F" w14:textId="77777777" w:rsidR="004F2BEF" w:rsidRDefault="004F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533E" w14:textId="77777777"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B645" w14:textId="77777777" w:rsidR="004F2BEF" w:rsidRDefault="004F2BEF">
      <w:r>
        <w:separator/>
      </w:r>
    </w:p>
  </w:footnote>
  <w:footnote w:type="continuationSeparator" w:id="0">
    <w:p w14:paraId="4A8EBE43" w14:textId="77777777" w:rsidR="004F2BEF" w:rsidRDefault="004F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533A" w14:textId="2F662421"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4A02">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isplayHorizontalDrawingGridEvery w:val="0"/>
  <w:displayVerticalDrawingGridEvery w:val="0"/>
  <w:doNotUseMarginsForDrawingGridOrigin/>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515A4"/>
    <w:rsid w:val="00151895"/>
    <w:rsid w:val="001540F4"/>
    <w:rsid w:val="00154B09"/>
    <w:rsid w:val="00157B9D"/>
    <w:rsid w:val="00170731"/>
    <w:rsid w:val="00171346"/>
    <w:rsid w:val="001722F3"/>
    <w:rsid w:val="0019186A"/>
    <w:rsid w:val="001933EE"/>
    <w:rsid w:val="001976EE"/>
    <w:rsid w:val="001A1BE5"/>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2BEF"/>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4A02"/>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15:docId w15:val="{67173E4F-2FC3-43B5-812F-2C03E7A6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F408-DEC7-410A-9713-8AE58DE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24</Words>
  <Characters>571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Patašienė</cp:lastModifiedBy>
  <cp:revision>2</cp:revision>
  <cp:lastPrinted>2019-12-20T13:34:00Z</cp:lastPrinted>
  <dcterms:created xsi:type="dcterms:W3CDTF">2020-03-25T14:28:00Z</dcterms:created>
  <dcterms:modified xsi:type="dcterms:W3CDTF">2020-03-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6930300</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000861124</vt:i4>
  </property>
  <property fmtid="{D5CDD505-2E9C-101B-9397-08002B2CF9AE}" pid="8" name="_ReviewingToolsShownOnce">
    <vt:lpwstr/>
  </property>
</Properties>
</file>